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72" w:rsidRDefault="00632672" w:rsidP="00452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2672" w:rsidRDefault="00632672" w:rsidP="0045283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2672" w:rsidRDefault="00632672" w:rsidP="00452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2672" w:rsidRDefault="00632672" w:rsidP="006326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арской Губернской Думе 18 мая 2017 года состоялось заседание «круглого стола» на тему «Развитие массового спорта в Самарской области. Опыт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Перспективы».</w:t>
      </w:r>
    </w:p>
    <w:p w:rsidR="00632672" w:rsidRDefault="00632672" w:rsidP="006326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«круглого стола» были рассмотрены актуальные вопросы развития физической культуры и спорта в Самарской области и определены приоритетные направления совершенствования данной работы, в том числе осуществление мероприятий, направленных на развитие физической культуры и спорта в трудовых коллективах.</w:t>
      </w:r>
    </w:p>
    <w:p w:rsidR="00632672" w:rsidRDefault="00632672" w:rsidP="006326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2672">
        <w:rPr>
          <w:rFonts w:ascii="Times New Roman" w:hAnsi="Times New Roman"/>
          <w:sz w:val="28"/>
          <w:szCs w:val="28"/>
        </w:rPr>
        <w:t>Перечень мероприятий, направленных на развитие физической культуры        и спорта в трудовых коллективах</w:t>
      </w:r>
      <w:r>
        <w:rPr>
          <w:rFonts w:ascii="Times New Roman" w:hAnsi="Times New Roman"/>
          <w:sz w:val="28"/>
          <w:szCs w:val="28"/>
        </w:rPr>
        <w:t xml:space="preserve"> прилагается. </w:t>
      </w:r>
    </w:p>
    <w:p w:rsidR="00632672" w:rsidRDefault="00632672" w:rsidP="00452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283F" w:rsidRDefault="000A682A" w:rsidP="004528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</w:t>
      </w:r>
    </w:p>
    <w:p w:rsidR="0045283F" w:rsidRDefault="0045283F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5283F" w:rsidSect="0045283F">
      <w:headerReference w:type="default" r:id="rId9"/>
      <w:pgSz w:w="11900" w:h="16800"/>
      <w:pgMar w:top="568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F5" w:rsidRDefault="004230F5" w:rsidP="00165A41">
      <w:pPr>
        <w:spacing w:after="0" w:line="240" w:lineRule="auto"/>
      </w:pPr>
      <w:r>
        <w:separator/>
      </w:r>
    </w:p>
  </w:endnote>
  <w:endnote w:type="continuationSeparator" w:id="0">
    <w:p w:rsidR="004230F5" w:rsidRDefault="004230F5" w:rsidP="0016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F5" w:rsidRDefault="004230F5" w:rsidP="00165A41">
      <w:pPr>
        <w:spacing w:after="0" w:line="240" w:lineRule="auto"/>
      </w:pPr>
      <w:r>
        <w:separator/>
      </w:r>
    </w:p>
  </w:footnote>
  <w:footnote w:type="continuationSeparator" w:id="0">
    <w:p w:rsidR="004230F5" w:rsidRDefault="004230F5" w:rsidP="0016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19925"/>
      <w:docPartObj>
        <w:docPartGallery w:val="Page Numbers (Top of Page)"/>
        <w:docPartUnique/>
      </w:docPartObj>
    </w:sdtPr>
    <w:sdtEndPr/>
    <w:sdtContent>
      <w:p w:rsidR="00FD1F26" w:rsidRDefault="00FD1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72">
          <w:rPr>
            <w:noProof/>
          </w:rPr>
          <w:t>2</w:t>
        </w:r>
        <w:r>
          <w:fldChar w:fldCharType="end"/>
        </w:r>
      </w:p>
    </w:sdtContent>
  </w:sdt>
  <w:p w:rsidR="00165A41" w:rsidRDefault="00165A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6F77"/>
    <w:multiLevelType w:val="hybridMultilevel"/>
    <w:tmpl w:val="FD0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5"/>
    <w:rsid w:val="00093BB6"/>
    <w:rsid w:val="000A682A"/>
    <w:rsid w:val="000A71CF"/>
    <w:rsid w:val="000C2335"/>
    <w:rsid w:val="00140315"/>
    <w:rsid w:val="001615C2"/>
    <w:rsid w:val="00165A41"/>
    <w:rsid w:val="001F4200"/>
    <w:rsid w:val="001F44AC"/>
    <w:rsid w:val="00247507"/>
    <w:rsid w:val="00267E12"/>
    <w:rsid w:val="00345F33"/>
    <w:rsid w:val="00386381"/>
    <w:rsid w:val="004230F5"/>
    <w:rsid w:val="00431AD0"/>
    <w:rsid w:val="00446430"/>
    <w:rsid w:val="0045283F"/>
    <w:rsid w:val="004A4248"/>
    <w:rsid w:val="004E2A08"/>
    <w:rsid w:val="00515D00"/>
    <w:rsid w:val="00525D42"/>
    <w:rsid w:val="00526606"/>
    <w:rsid w:val="0056266C"/>
    <w:rsid w:val="00581DF3"/>
    <w:rsid w:val="00582F7F"/>
    <w:rsid w:val="005B3E7F"/>
    <w:rsid w:val="005C2AB8"/>
    <w:rsid w:val="005C5FC9"/>
    <w:rsid w:val="005F4E38"/>
    <w:rsid w:val="00632672"/>
    <w:rsid w:val="00686525"/>
    <w:rsid w:val="006925EC"/>
    <w:rsid w:val="006C3B95"/>
    <w:rsid w:val="006D1440"/>
    <w:rsid w:val="006F0CFD"/>
    <w:rsid w:val="007A7897"/>
    <w:rsid w:val="00886ACE"/>
    <w:rsid w:val="008A29CF"/>
    <w:rsid w:val="008E0E9C"/>
    <w:rsid w:val="0090223A"/>
    <w:rsid w:val="0092013F"/>
    <w:rsid w:val="0096312F"/>
    <w:rsid w:val="00985366"/>
    <w:rsid w:val="009C47F9"/>
    <w:rsid w:val="009C4950"/>
    <w:rsid w:val="009D0D86"/>
    <w:rsid w:val="009F5DD7"/>
    <w:rsid w:val="00AB13EE"/>
    <w:rsid w:val="00AB6A79"/>
    <w:rsid w:val="00B30D7D"/>
    <w:rsid w:val="00B675D7"/>
    <w:rsid w:val="00B7095C"/>
    <w:rsid w:val="00BA12BD"/>
    <w:rsid w:val="00BC335E"/>
    <w:rsid w:val="00C07E5F"/>
    <w:rsid w:val="00CA6DDC"/>
    <w:rsid w:val="00CC256C"/>
    <w:rsid w:val="00D107C5"/>
    <w:rsid w:val="00D52A0E"/>
    <w:rsid w:val="00DB0391"/>
    <w:rsid w:val="00DB7BFA"/>
    <w:rsid w:val="00DF5AC5"/>
    <w:rsid w:val="00E43CF3"/>
    <w:rsid w:val="00EC61FC"/>
    <w:rsid w:val="00EE16D6"/>
    <w:rsid w:val="00F2765F"/>
    <w:rsid w:val="00F36790"/>
    <w:rsid w:val="00FD1F2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74BA-F5B0-4316-9FB9-7E3C2CF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Тюрникова Ольга Васильевна</cp:lastModifiedBy>
  <cp:revision>3</cp:revision>
  <cp:lastPrinted>2017-07-20T06:09:00Z</cp:lastPrinted>
  <dcterms:created xsi:type="dcterms:W3CDTF">2017-07-27T10:47:00Z</dcterms:created>
  <dcterms:modified xsi:type="dcterms:W3CDTF">2017-07-27T10:55:00Z</dcterms:modified>
</cp:coreProperties>
</file>